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AAE" w:rsidRDefault="00960806" w:rsidP="00D50126">
      <w:pPr>
        <w:rPr>
          <w:b/>
          <w:color w:val="FF0000"/>
          <w:sz w:val="30"/>
          <w:szCs w:val="30"/>
        </w:rPr>
      </w:pPr>
      <w:r>
        <w:rPr>
          <w:b/>
          <w:noProof/>
          <w:color w:val="FF0000"/>
          <w:sz w:val="44"/>
          <w:szCs w:val="44"/>
          <w:lang w:eastAsia="pl-PL"/>
        </w:rPr>
        <w:drawing>
          <wp:anchor distT="0" distB="0" distL="114300" distR="114300" simplePos="0" relativeHeight="251659263" behindDoc="1" locked="0" layoutInCell="1" allowOverlap="1" wp14:anchorId="3D399E68" wp14:editId="667EBF97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1054100" cy="1524635"/>
            <wp:effectExtent l="0" t="0" r="0" b="0"/>
            <wp:wrapTight wrapText="bothSides">
              <wp:wrapPolygon edited="0">
                <wp:start x="0" y="0"/>
                <wp:lineTo x="0" y="21321"/>
                <wp:lineTo x="21080" y="21321"/>
                <wp:lineTo x="2108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ladka202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0" r="12670"/>
                    <a:stretch/>
                  </pic:blipFill>
                  <pic:spPr bwMode="auto">
                    <a:xfrm>
                      <a:off x="0" y="0"/>
                      <a:ext cx="1054100" cy="152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AAE">
        <w:rPr>
          <w:b/>
          <w:noProof/>
          <w:color w:val="FF0000"/>
          <w:sz w:val="30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03E7D" wp14:editId="7F6A0EBC">
                <wp:simplePos x="0" y="0"/>
                <wp:positionH relativeFrom="column">
                  <wp:posOffset>4700270</wp:posOffset>
                </wp:positionH>
                <wp:positionV relativeFrom="paragraph">
                  <wp:posOffset>37465</wp:posOffset>
                </wp:positionV>
                <wp:extent cx="1054100" cy="1485900"/>
                <wp:effectExtent l="0" t="0" r="1270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73AED" id="Prostokąt 9" o:spid="_x0000_s1026" style="position:absolute;margin-left:370.1pt;margin-top:2.95pt;width:83pt;height:1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" filled="f" strokecolor="black [3213]" strokeweight=".5pt"/>
            </w:pict>
          </mc:Fallback>
        </mc:AlternateContent>
      </w:r>
    </w:p>
    <w:p w:rsidR="00D50126" w:rsidRPr="00960806" w:rsidRDefault="00A53CF6" w:rsidP="001F1E1F">
      <w:pPr>
        <w:spacing w:after="0" w:line="240" w:lineRule="auto"/>
        <w:rPr>
          <w:b/>
          <w:color w:val="ED7D31" w:themeColor="accent2"/>
          <w:sz w:val="30"/>
          <w:szCs w:val="30"/>
        </w:rPr>
      </w:pPr>
      <w:r w:rsidRPr="00960806">
        <w:rPr>
          <w:b/>
          <w:color w:val="ED7D31" w:themeColor="accent2"/>
          <w:sz w:val="30"/>
          <w:szCs w:val="30"/>
        </w:rPr>
        <w:t xml:space="preserve">KATALOG </w:t>
      </w:r>
    </w:p>
    <w:p w:rsidR="001F1E1F" w:rsidRPr="00960806" w:rsidRDefault="001F1E1F" w:rsidP="001F1E1F">
      <w:pPr>
        <w:spacing w:after="0" w:line="240" w:lineRule="auto"/>
        <w:rPr>
          <w:b/>
          <w:color w:val="ED7D31" w:themeColor="accent2"/>
          <w:sz w:val="30"/>
          <w:szCs w:val="30"/>
        </w:rPr>
      </w:pPr>
      <w:r w:rsidRPr="00960806">
        <w:rPr>
          <w:b/>
          <w:color w:val="ED7D31" w:themeColor="accent2"/>
          <w:sz w:val="30"/>
          <w:szCs w:val="30"/>
        </w:rPr>
        <w:t>POLSKIE</w:t>
      </w:r>
      <w:r w:rsidR="00A53CF6" w:rsidRPr="00960806">
        <w:rPr>
          <w:b/>
          <w:color w:val="ED7D31" w:themeColor="accent2"/>
          <w:sz w:val="30"/>
          <w:szCs w:val="30"/>
        </w:rPr>
        <w:t xml:space="preserve"> ODLEWNI</w:t>
      </w:r>
      <w:r w:rsidRPr="00960806">
        <w:rPr>
          <w:b/>
          <w:color w:val="ED7D31" w:themeColor="accent2"/>
          <w:sz w:val="30"/>
          <w:szCs w:val="30"/>
        </w:rPr>
        <w:t>E I DOSTAWCY</w:t>
      </w:r>
      <w:r w:rsidR="00A53CF6" w:rsidRPr="00960806">
        <w:rPr>
          <w:b/>
          <w:color w:val="ED7D31" w:themeColor="accent2"/>
          <w:sz w:val="30"/>
          <w:szCs w:val="30"/>
        </w:rPr>
        <w:t xml:space="preserve"> DLA ODLEWNICTWA</w:t>
      </w:r>
    </w:p>
    <w:p w:rsidR="001F1E1F" w:rsidRPr="001F1E1F" w:rsidRDefault="001F1E1F" w:rsidP="001F1E1F">
      <w:pPr>
        <w:spacing w:after="0" w:line="240" w:lineRule="auto"/>
        <w:rPr>
          <w:b/>
          <w:color w:val="000000" w:themeColor="text1"/>
          <w:sz w:val="30"/>
          <w:szCs w:val="30"/>
          <w:lang w:val="en-US"/>
        </w:rPr>
      </w:pPr>
      <w:r w:rsidRPr="001F1E1F">
        <w:rPr>
          <w:b/>
          <w:color w:val="000000" w:themeColor="text1"/>
          <w:sz w:val="30"/>
          <w:szCs w:val="30"/>
          <w:lang w:val="en-US"/>
        </w:rPr>
        <w:t xml:space="preserve">CATALOG </w:t>
      </w:r>
    </w:p>
    <w:p w:rsidR="00D50126" w:rsidRPr="001F1E1F" w:rsidRDefault="001F1E1F" w:rsidP="001F1E1F">
      <w:pPr>
        <w:spacing w:after="0" w:line="240" w:lineRule="auto"/>
        <w:rPr>
          <w:b/>
          <w:color w:val="000000" w:themeColor="text1"/>
          <w:sz w:val="30"/>
          <w:szCs w:val="30"/>
          <w:lang w:val="en-US"/>
        </w:rPr>
      </w:pPr>
      <w:r w:rsidRPr="001F1E1F">
        <w:rPr>
          <w:b/>
          <w:color w:val="000000" w:themeColor="text1"/>
          <w:sz w:val="30"/>
          <w:szCs w:val="30"/>
          <w:lang w:val="en-US"/>
        </w:rPr>
        <w:t>POLISH FOUNDRIES AND FOUNDRY SUPPLIERS</w:t>
      </w:r>
      <w:r w:rsidR="00A53CF6" w:rsidRPr="001F1E1F">
        <w:rPr>
          <w:b/>
          <w:color w:val="000000" w:themeColor="text1"/>
          <w:sz w:val="30"/>
          <w:szCs w:val="30"/>
          <w:lang w:val="en-US"/>
        </w:rPr>
        <w:t xml:space="preserve"> </w:t>
      </w:r>
    </w:p>
    <w:p w:rsidR="005575A9" w:rsidRPr="00960806" w:rsidRDefault="0081150F" w:rsidP="00D50126">
      <w:pPr>
        <w:rPr>
          <w:b/>
          <w:color w:val="ED7D31" w:themeColor="accent2"/>
          <w:sz w:val="44"/>
          <w:szCs w:val="44"/>
        </w:rPr>
      </w:pPr>
      <w:r w:rsidRPr="00960806">
        <w:rPr>
          <w:b/>
          <w:color w:val="ED7D31" w:themeColor="accent2"/>
          <w:sz w:val="44"/>
          <w:szCs w:val="44"/>
        </w:rPr>
        <w:t>2021</w:t>
      </w:r>
    </w:p>
    <w:p w:rsidR="00D50126" w:rsidRDefault="00D50126" w:rsidP="00575AAE">
      <w:pPr>
        <w:rPr>
          <w:b/>
        </w:rPr>
      </w:pPr>
    </w:p>
    <w:p w:rsidR="00575AAE" w:rsidRPr="00575AAE" w:rsidRDefault="00575AAE" w:rsidP="00575AAE">
      <w:pPr>
        <w:jc w:val="center"/>
        <w:rPr>
          <w:b/>
          <w:sz w:val="26"/>
          <w:szCs w:val="26"/>
        </w:rPr>
      </w:pPr>
      <w:r w:rsidRPr="00575AAE">
        <w:rPr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4457A" wp14:editId="41CA10D8">
                <wp:simplePos x="0" y="0"/>
                <wp:positionH relativeFrom="column">
                  <wp:posOffset>3506470</wp:posOffset>
                </wp:positionH>
                <wp:positionV relativeFrom="paragraph">
                  <wp:posOffset>72390</wp:posOffset>
                </wp:positionV>
                <wp:extent cx="2241550" cy="0"/>
                <wp:effectExtent l="0" t="0" r="2540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02EF7" id="Łącznik prosty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pt,5.7pt" to="452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D50126" w:rsidRPr="00575AAE">
        <w:rPr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5090</wp:posOffset>
                </wp:positionV>
                <wp:extent cx="2241550" cy="0"/>
                <wp:effectExtent l="0" t="0" r="2540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D4742" id="Łącznik prosty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6.7pt" to="182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D50126" w:rsidRPr="00575AAE">
        <w:rPr>
          <w:b/>
          <w:sz w:val="26"/>
          <w:szCs w:val="26"/>
        </w:rPr>
        <w:t>FORMULARZ</w:t>
      </w:r>
    </w:p>
    <w:p w:rsidR="00A53CF6" w:rsidRPr="00D50126" w:rsidRDefault="00A53CF6">
      <w:pPr>
        <w:rPr>
          <w:b/>
          <w:color w:val="FF0000"/>
        </w:rPr>
      </w:pPr>
      <w:r w:rsidRPr="00D50126">
        <w:rPr>
          <w:b/>
          <w:color w:val="FF0000"/>
        </w:rPr>
        <w:t>WPIS DO KATALOGU W WERSJI PODSTAWOWEJ – BEZPŁATN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A53CF6" w:rsidTr="00D50126">
        <w:trPr>
          <w:trHeight w:val="454"/>
        </w:trPr>
        <w:tc>
          <w:tcPr>
            <w:tcW w:w="2122" w:type="dxa"/>
            <w:vAlign w:val="center"/>
          </w:tcPr>
          <w:p w:rsidR="00A53CF6" w:rsidRPr="00316B5E" w:rsidRDefault="00A53CF6">
            <w:pPr>
              <w:rPr>
                <w:b/>
              </w:rPr>
            </w:pPr>
            <w:r w:rsidRPr="00316B5E">
              <w:rPr>
                <w:b/>
              </w:rPr>
              <w:t>Nazwa firmy</w:t>
            </w:r>
          </w:p>
        </w:tc>
        <w:sdt>
          <w:sdtPr>
            <w:id w:val="-1789965839"/>
            <w:placeholder>
              <w:docPart w:val="3AA7A86094E94CC299BB83658377BA02"/>
            </w:placeholder>
            <w:showingPlcHdr/>
          </w:sdtPr>
          <w:sdtContent>
            <w:bookmarkStart w:id="0" w:name="_GoBack" w:displacedByCustomXml="prev"/>
            <w:tc>
              <w:tcPr>
                <w:tcW w:w="6940" w:type="dxa"/>
              </w:tcPr>
              <w:p w:rsidR="00A53CF6" w:rsidRDefault="00D50126" w:rsidP="00D50126">
                <w:r>
                  <w:rPr>
                    <w:rStyle w:val="Tekstzastpczy"/>
                  </w:rPr>
                  <w:t xml:space="preserve">Kliknij </w:t>
                </w:r>
                <w:r w:rsidRPr="0021040D">
                  <w:rPr>
                    <w:rStyle w:val="Tekstzastpczy"/>
                  </w:rPr>
                  <w:t>tutaj, aby wprowadzić tekst.</w:t>
                </w:r>
              </w:p>
            </w:tc>
            <w:bookmarkEnd w:id="0" w:displacedByCustomXml="next"/>
          </w:sdtContent>
        </w:sdt>
      </w:tr>
      <w:tr w:rsidR="00A53CF6" w:rsidTr="00D50126">
        <w:trPr>
          <w:trHeight w:val="454"/>
        </w:trPr>
        <w:tc>
          <w:tcPr>
            <w:tcW w:w="2122" w:type="dxa"/>
            <w:vAlign w:val="center"/>
          </w:tcPr>
          <w:p w:rsidR="00A53CF6" w:rsidRPr="00316B5E" w:rsidRDefault="00A53CF6">
            <w:pPr>
              <w:rPr>
                <w:b/>
              </w:rPr>
            </w:pPr>
            <w:r w:rsidRPr="00316B5E">
              <w:rPr>
                <w:b/>
              </w:rPr>
              <w:t xml:space="preserve">Adres </w:t>
            </w:r>
          </w:p>
        </w:tc>
        <w:sdt>
          <w:sdtPr>
            <w:id w:val="-323667882"/>
            <w:placeholder>
              <w:docPart w:val="0CB76D9DB52F4DF18B0407461281490A"/>
            </w:placeholder>
            <w:showingPlcHdr/>
          </w:sdtPr>
          <w:sdtContent>
            <w:tc>
              <w:tcPr>
                <w:tcW w:w="6940" w:type="dxa"/>
              </w:tcPr>
              <w:p w:rsidR="00A53CF6" w:rsidRDefault="00D50126" w:rsidP="00D50126">
                <w:r>
                  <w:rPr>
                    <w:rStyle w:val="Tekstzastpczy"/>
                  </w:rPr>
                  <w:t xml:space="preserve">Kliknij </w:t>
                </w:r>
                <w:r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  <w:tr w:rsidR="00A53CF6" w:rsidTr="00D50126">
        <w:trPr>
          <w:trHeight w:val="454"/>
        </w:trPr>
        <w:tc>
          <w:tcPr>
            <w:tcW w:w="2122" w:type="dxa"/>
            <w:vAlign w:val="center"/>
          </w:tcPr>
          <w:p w:rsidR="00A53CF6" w:rsidRPr="00316B5E" w:rsidRDefault="00A53CF6">
            <w:pPr>
              <w:rPr>
                <w:b/>
              </w:rPr>
            </w:pPr>
            <w:r w:rsidRPr="00316B5E">
              <w:rPr>
                <w:b/>
              </w:rPr>
              <w:t>Tel</w:t>
            </w:r>
            <w:r w:rsidR="00652E2C">
              <w:rPr>
                <w:b/>
              </w:rPr>
              <w:t>.</w:t>
            </w:r>
            <w:r w:rsidRPr="00316B5E">
              <w:rPr>
                <w:b/>
              </w:rPr>
              <w:t>/Fax</w:t>
            </w:r>
          </w:p>
        </w:tc>
        <w:sdt>
          <w:sdtPr>
            <w:id w:val="2052496619"/>
            <w:placeholder>
              <w:docPart w:val="CC5161E97C2B4572ADA02B02674BE538"/>
            </w:placeholder>
            <w:showingPlcHdr/>
          </w:sdtPr>
          <w:sdtContent>
            <w:tc>
              <w:tcPr>
                <w:tcW w:w="6940" w:type="dxa"/>
              </w:tcPr>
              <w:p w:rsidR="00A53CF6" w:rsidRDefault="00D50126" w:rsidP="00D50126">
                <w:r>
                  <w:rPr>
                    <w:rStyle w:val="Tekstzastpczy"/>
                  </w:rPr>
                  <w:t xml:space="preserve">Kliknij </w:t>
                </w:r>
                <w:r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  <w:tr w:rsidR="00A53CF6" w:rsidTr="00D50126">
        <w:trPr>
          <w:trHeight w:val="454"/>
        </w:trPr>
        <w:tc>
          <w:tcPr>
            <w:tcW w:w="2122" w:type="dxa"/>
            <w:vAlign w:val="center"/>
          </w:tcPr>
          <w:p w:rsidR="00A53CF6" w:rsidRPr="00316B5E" w:rsidRDefault="00A53CF6">
            <w:pPr>
              <w:rPr>
                <w:b/>
              </w:rPr>
            </w:pPr>
            <w:r w:rsidRPr="00316B5E">
              <w:rPr>
                <w:b/>
              </w:rPr>
              <w:t>e-mail</w:t>
            </w:r>
          </w:p>
        </w:tc>
        <w:sdt>
          <w:sdtPr>
            <w:id w:val="912667375"/>
            <w:placeholder>
              <w:docPart w:val="266D24CC6800405BACB11C078988C251"/>
            </w:placeholder>
            <w:showingPlcHdr/>
          </w:sdtPr>
          <w:sdtContent>
            <w:tc>
              <w:tcPr>
                <w:tcW w:w="6940" w:type="dxa"/>
              </w:tcPr>
              <w:p w:rsidR="00A53CF6" w:rsidRDefault="00D50126" w:rsidP="00D50126">
                <w:r>
                  <w:rPr>
                    <w:rStyle w:val="Tekstzastpczy"/>
                  </w:rPr>
                  <w:t xml:space="preserve">Kliknij </w:t>
                </w:r>
                <w:r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  <w:tr w:rsidR="00A53CF6" w:rsidTr="00D50126">
        <w:trPr>
          <w:trHeight w:val="454"/>
        </w:trPr>
        <w:tc>
          <w:tcPr>
            <w:tcW w:w="2122" w:type="dxa"/>
            <w:vAlign w:val="center"/>
          </w:tcPr>
          <w:p w:rsidR="00A53CF6" w:rsidRPr="00316B5E" w:rsidRDefault="00A53CF6">
            <w:pPr>
              <w:rPr>
                <w:b/>
              </w:rPr>
            </w:pPr>
            <w:r w:rsidRPr="00316B5E">
              <w:rPr>
                <w:b/>
              </w:rPr>
              <w:t>www</w:t>
            </w:r>
          </w:p>
        </w:tc>
        <w:sdt>
          <w:sdtPr>
            <w:id w:val="1303890887"/>
            <w:placeholder>
              <w:docPart w:val="64870100A8B9433393494537CAC0215D"/>
            </w:placeholder>
            <w:showingPlcHdr/>
          </w:sdtPr>
          <w:sdtContent>
            <w:tc>
              <w:tcPr>
                <w:tcW w:w="6940" w:type="dxa"/>
              </w:tcPr>
              <w:p w:rsidR="00A53CF6" w:rsidRDefault="00D50126" w:rsidP="00D50126">
                <w:r>
                  <w:rPr>
                    <w:rStyle w:val="Tekstzastpczy"/>
                  </w:rPr>
                  <w:t>Kliknij t</w:t>
                </w:r>
                <w:r w:rsidRPr="0021040D">
                  <w:rPr>
                    <w:rStyle w:val="Tekstzastpczy"/>
                  </w:rPr>
                  <w:t>utaj, aby wprowadzić tekst.</w:t>
                </w:r>
              </w:p>
            </w:tc>
          </w:sdtContent>
        </w:sdt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Default="00A53CF6"/>
        </w:tc>
      </w:tr>
      <w:tr w:rsidR="00A53CF6" w:rsidTr="00D50126">
        <w:tc>
          <w:tcPr>
            <w:tcW w:w="2122" w:type="dxa"/>
          </w:tcPr>
          <w:p w:rsidR="00A53CF6" w:rsidRPr="00316B5E" w:rsidRDefault="00316B5E">
            <w:pPr>
              <w:rPr>
                <w:b/>
              </w:rPr>
            </w:pPr>
            <w:r w:rsidRPr="00316B5E">
              <w:rPr>
                <w:b/>
              </w:rPr>
              <w:t>Kategoria przedsiębiorstwa</w:t>
            </w:r>
          </w:p>
        </w:tc>
        <w:tc>
          <w:tcPr>
            <w:tcW w:w="6940" w:type="dxa"/>
          </w:tcPr>
          <w:p w:rsidR="00A53CF6" w:rsidRDefault="00A53CF6"/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5575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15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odlewnia żeliwa</w:t>
            </w:r>
          </w:p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5575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582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odlewnia staliwa</w:t>
            </w:r>
          </w:p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5575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576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odlewnia metali nieżelaznych</w:t>
            </w:r>
          </w:p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5575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3978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dostawca materiałów</w:t>
            </w:r>
          </w:p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5575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382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dostawca maszyn i urządzeń</w:t>
            </w:r>
          </w:p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5575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84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dostawcy oprzyrządowania</w:t>
            </w:r>
          </w:p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5575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17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53CF6" w:rsidRPr="00A53CF6">
              <w:rPr>
                <w:rFonts w:cstheme="minorHAnsi"/>
              </w:rPr>
              <w:t>pozostałe przedsiębiorstwa (usługi doradcze, projektowe</w:t>
            </w:r>
            <w:r w:rsidR="00316B5E">
              <w:rPr>
                <w:rFonts w:cstheme="minorHAnsi"/>
              </w:rPr>
              <w:t xml:space="preserve"> </w:t>
            </w:r>
            <w:r w:rsidR="00A53CF6" w:rsidRPr="00A53CF6">
              <w:rPr>
                <w:rFonts w:cstheme="minorHAnsi"/>
              </w:rPr>
              <w:t>itp.)</w:t>
            </w:r>
          </w:p>
        </w:tc>
      </w:tr>
    </w:tbl>
    <w:p w:rsidR="00A53CF6" w:rsidRDefault="00A53CF6"/>
    <w:p w:rsidR="00A53CF6" w:rsidRPr="00D50126" w:rsidRDefault="00A53CF6" w:rsidP="00A53CF6">
      <w:pPr>
        <w:rPr>
          <w:b/>
          <w:color w:val="FF0000"/>
        </w:rPr>
      </w:pPr>
      <w:r w:rsidRPr="00D50126">
        <w:rPr>
          <w:b/>
          <w:color w:val="FF0000"/>
        </w:rPr>
        <w:t>WPIS DO KAT</w:t>
      </w:r>
      <w:r w:rsidR="0081150F">
        <w:rPr>
          <w:b/>
          <w:color w:val="FF0000"/>
        </w:rPr>
        <w:t>ALOGU W WERSJI ROZSZERZONEJ – 16</w:t>
      </w:r>
      <w:r w:rsidRPr="00D50126">
        <w:rPr>
          <w:b/>
          <w:color w:val="FF0000"/>
        </w:rPr>
        <w:t>0 ZŁ NETTO/ROK</w:t>
      </w:r>
    </w:p>
    <w:p w:rsidR="00A53CF6" w:rsidRDefault="00A53CF6">
      <w:pPr>
        <w:rPr>
          <w:b/>
        </w:rPr>
      </w:pPr>
      <w:r w:rsidRPr="00D50126">
        <w:rPr>
          <w:b/>
        </w:rPr>
        <w:t xml:space="preserve">Opis profilu działalności </w:t>
      </w:r>
      <w:r w:rsidR="00360713" w:rsidRPr="00360713">
        <w:rPr>
          <w:b/>
        </w:rPr>
        <w:t>w języku polskim i angielskim -łącznie 1500 znaków ze spacjami</w:t>
      </w:r>
    </w:p>
    <w:sdt>
      <w:sdtPr>
        <w:rPr>
          <w:b/>
        </w:rPr>
        <w:id w:val="607479155"/>
        <w:placeholder>
          <w:docPart w:val="C927C3BA50F243D8856EC569699CDEF6"/>
        </w:placeholder>
        <w:showingPlcHdr/>
      </w:sdtPr>
      <w:sdtContent>
        <w:p w:rsidR="00360713" w:rsidRDefault="0081150F">
          <w:pPr>
            <w:rPr>
              <w:b/>
            </w:rPr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sdtContent>
    </w:sdt>
    <w:p w:rsidR="00400B9D" w:rsidRPr="00D50126" w:rsidRDefault="00400B9D" w:rsidP="00360713">
      <w:pPr>
        <w:rPr>
          <w:b/>
        </w:rPr>
      </w:pPr>
      <w:r w:rsidRPr="00D50126">
        <w:rPr>
          <w:b/>
        </w:rPr>
        <w:t>Logo firmy – przesłane jako plik .</w:t>
      </w:r>
      <w:r w:rsidR="00575AAE">
        <w:rPr>
          <w:b/>
        </w:rPr>
        <w:t>JPG, .GIF, .CDR, .TIFF, .PDF</w:t>
      </w:r>
    </w:p>
    <w:p w:rsidR="00400B9D" w:rsidRDefault="00D5012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49530</wp:posOffset>
                </wp:positionV>
                <wp:extent cx="5334000" cy="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41007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3.9pt" to="42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p w:rsidR="00400B9D" w:rsidRPr="00575AAE" w:rsidRDefault="00400B9D">
      <w:pPr>
        <w:rPr>
          <w:b/>
        </w:rPr>
      </w:pPr>
      <w:r w:rsidRPr="00575AAE">
        <w:rPr>
          <w:b/>
        </w:rPr>
        <w:t xml:space="preserve">DANE DO FAKTURY </w:t>
      </w:r>
      <w:r w:rsidRPr="00575AAE">
        <w:rPr>
          <w:i/>
        </w:rPr>
        <w:t>( w przypadku wyboru wersji rozszerzonej wpisu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400B9D" w:rsidTr="00575AAE">
        <w:trPr>
          <w:trHeight w:val="454"/>
        </w:trPr>
        <w:tc>
          <w:tcPr>
            <w:tcW w:w="2122" w:type="dxa"/>
            <w:vAlign w:val="center"/>
          </w:tcPr>
          <w:p w:rsidR="00400B9D" w:rsidRPr="00316B5E" w:rsidRDefault="00400B9D" w:rsidP="005575A9">
            <w:pPr>
              <w:rPr>
                <w:b/>
              </w:rPr>
            </w:pPr>
            <w:r w:rsidRPr="00316B5E">
              <w:rPr>
                <w:b/>
              </w:rPr>
              <w:t>Nazwa firmy</w:t>
            </w:r>
          </w:p>
        </w:tc>
        <w:sdt>
          <w:sdtPr>
            <w:id w:val="-1953009175"/>
            <w:placeholder>
              <w:docPart w:val="53828E893CAD44E88BF6D2EB60790393"/>
            </w:placeholder>
            <w:showingPlcHdr/>
          </w:sdtPr>
          <w:sdtContent>
            <w:tc>
              <w:tcPr>
                <w:tcW w:w="6940" w:type="dxa"/>
              </w:tcPr>
              <w:p w:rsidR="00400B9D" w:rsidRDefault="00360713" w:rsidP="005575A9">
                <w:r>
                  <w:rPr>
                    <w:rStyle w:val="Tekstzastpczy"/>
                  </w:rPr>
                  <w:t xml:space="preserve">Kliknij </w:t>
                </w:r>
                <w:r w:rsidR="00575AAE"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  <w:tr w:rsidR="00400B9D" w:rsidTr="00575AAE">
        <w:trPr>
          <w:trHeight w:val="454"/>
        </w:trPr>
        <w:tc>
          <w:tcPr>
            <w:tcW w:w="2122" w:type="dxa"/>
            <w:vAlign w:val="center"/>
          </w:tcPr>
          <w:p w:rsidR="00400B9D" w:rsidRPr="00316B5E" w:rsidRDefault="00400B9D" w:rsidP="005575A9">
            <w:pPr>
              <w:rPr>
                <w:b/>
              </w:rPr>
            </w:pPr>
            <w:r w:rsidRPr="00316B5E">
              <w:rPr>
                <w:b/>
              </w:rPr>
              <w:t xml:space="preserve">Adres </w:t>
            </w:r>
          </w:p>
        </w:tc>
        <w:sdt>
          <w:sdtPr>
            <w:id w:val="1111705371"/>
            <w:placeholder>
              <w:docPart w:val="FD41B56248534BA9A6990FD9FFBB8C16"/>
            </w:placeholder>
            <w:showingPlcHdr/>
          </w:sdtPr>
          <w:sdtContent>
            <w:tc>
              <w:tcPr>
                <w:tcW w:w="6940" w:type="dxa"/>
              </w:tcPr>
              <w:p w:rsidR="00400B9D" w:rsidRDefault="00360713" w:rsidP="005575A9">
                <w:r>
                  <w:rPr>
                    <w:rStyle w:val="Tekstzastpczy"/>
                  </w:rPr>
                  <w:t xml:space="preserve">Kliknij </w:t>
                </w:r>
                <w:r w:rsidR="00575AAE"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  <w:tr w:rsidR="00400B9D" w:rsidTr="00575AAE">
        <w:trPr>
          <w:trHeight w:val="454"/>
        </w:trPr>
        <w:tc>
          <w:tcPr>
            <w:tcW w:w="2122" w:type="dxa"/>
            <w:vAlign w:val="center"/>
          </w:tcPr>
          <w:p w:rsidR="00400B9D" w:rsidRPr="00316B5E" w:rsidRDefault="00400B9D" w:rsidP="005575A9">
            <w:pPr>
              <w:rPr>
                <w:b/>
              </w:rPr>
            </w:pPr>
            <w:r>
              <w:rPr>
                <w:b/>
              </w:rPr>
              <w:t>NIP</w:t>
            </w:r>
          </w:p>
        </w:tc>
        <w:sdt>
          <w:sdtPr>
            <w:id w:val="1007182394"/>
            <w:placeholder>
              <w:docPart w:val="92FB87940C384E008B5F4FC33AAE35FF"/>
            </w:placeholder>
            <w:showingPlcHdr/>
          </w:sdtPr>
          <w:sdtContent>
            <w:tc>
              <w:tcPr>
                <w:tcW w:w="6940" w:type="dxa"/>
              </w:tcPr>
              <w:p w:rsidR="00400B9D" w:rsidRDefault="00360713" w:rsidP="005575A9">
                <w:r>
                  <w:rPr>
                    <w:rStyle w:val="Tekstzastpczy"/>
                  </w:rPr>
                  <w:t xml:space="preserve">Kliknij </w:t>
                </w:r>
                <w:r w:rsidR="00575AAE" w:rsidRPr="0021040D">
                  <w:rPr>
                    <w:rStyle w:val="Tekstzastpczy"/>
                  </w:rPr>
                  <w:t>tutaj, aby wprowadzić tekst.</w:t>
                </w:r>
              </w:p>
            </w:tc>
          </w:sdtContent>
        </w:sdt>
      </w:tr>
    </w:tbl>
    <w:p w:rsidR="00400B9D" w:rsidRDefault="00400B9D" w:rsidP="00575AAE"/>
    <w:sectPr w:rsidR="00400B9D" w:rsidSect="00575AAE">
      <w:pgSz w:w="11906" w:h="16838"/>
      <w:pgMar w:top="42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ocumentProtection w:edit="forms" w:enforcement="1" w:cryptProviderType="rsaAES" w:cryptAlgorithmClass="hash" w:cryptAlgorithmType="typeAny" w:cryptAlgorithmSid="14" w:cryptSpinCount="100000" w:hash="gXMhRK9d3kxeMtDByi8PuWdTSD2FS2mBG5wQivJE7K4pIfzUu6NokYkSPc0yNHipvRhb7I27UsGIKo1FuBWr4Q==" w:salt="NJOaZ+zilKfRW01djOVx9g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F6"/>
    <w:rsid w:val="001F1E1F"/>
    <w:rsid w:val="002756AD"/>
    <w:rsid w:val="00316B5E"/>
    <w:rsid w:val="00360713"/>
    <w:rsid w:val="00400B9D"/>
    <w:rsid w:val="005575A9"/>
    <w:rsid w:val="00575AAE"/>
    <w:rsid w:val="005D76E4"/>
    <w:rsid w:val="00652E2C"/>
    <w:rsid w:val="006D417C"/>
    <w:rsid w:val="00722163"/>
    <w:rsid w:val="0081150F"/>
    <w:rsid w:val="00960806"/>
    <w:rsid w:val="00A53CF6"/>
    <w:rsid w:val="00B870E4"/>
    <w:rsid w:val="00D50126"/>
    <w:rsid w:val="00DC2F4D"/>
    <w:rsid w:val="00DD62AF"/>
    <w:rsid w:val="00F06459"/>
    <w:rsid w:val="00F6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D32E1-CAF3-4D9C-9114-FFE58DE1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6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D417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B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B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B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A7A86094E94CC299BB83658377BA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4BF75-0E52-4C56-A798-15C561546C15}"/>
      </w:docPartPr>
      <w:docPartBody>
        <w:p w:rsidR="00BC7A51" w:rsidRDefault="00BC7A51" w:rsidP="00BC7A51">
          <w:pPr>
            <w:pStyle w:val="3AA7A86094E94CC299BB83658377BA0212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0CB76D9DB52F4DF18B040746128149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9E37B-A3FF-4D7F-9403-FCF559BF155A}"/>
      </w:docPartPr>
      <w:docPartBody>
        <w:p w:rsidR="00BC7A51" w:rsidRDefault="00BC7A51" w:rsidP="00BC7A51">
          <w:pPr>
            <w:pStyle w:val="0CB76D9DB52F4DF18B0407461281490A12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CC5161E97C2B4572ADA02B02674BE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C05A4-6362-4160-8046-FA1EF03E6A94}"/>
      </w:docPartPr>
      <w:docPartBody>
        <w:p w:rsidR="00BC7A51" w:rsidRDefault="00BC7A51" w:rsidP="00BC7A51">
          <w:pPr>
            <w:pStyle w:val="CC5161E97C2B4572ADA02B02674BE53812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266D24CC6800405BACB11C078988C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1D9A5D-0C3B-4C95-89DA-DF6EA85A7C90}"/>
      </w:docPartPr>
      <w:docPartBody>
        <w:p w:rsidR="00BC7A51" w:rsidRDefault="00BC7A51" w:rsidP="00BC7A51">
          <w:pPr>
            <w:pStyle w:val="266D24CC6800405BACB11C078988C25112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64870100A8B9433393494537CAC02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A0C24-9CAA-4D07-9010-B716842B01CD}"/>
      </w:docPartPr>
      <w:docPartBody>
        <w:p w:rsidR="00BC7A51" w:rsidRDefault="00BC7A51" w:rsidP="00BC7A51">
          <w:pPr>
            <w:pStyle w:val="64870100A8B9433393494537CAC0215D12"/>
          </w:pPr>
          <w:r>
            <w:rPr>
              <w:rStyle w:val="Tekstzastpczy"/>
            </w:rPr>
            <w:t>Kliknij t</w:t>
          </w:r>
          <w:r w:rsidRPr="0021040D">
            <w:rPr>
              <w:rStyle w:val="Tekstzastpczy"/>
            </w:rPr>
            <w:t>utaj, aby wprowadzić tekst.</w:t>
          </w:r>
        </w:p>
      </w:docPartBody>
    </w:docPart>
    <w:docPart>
      <w:docPartPr>
        <w:name w:val="53828E893CAD44E88BF6D2EB60790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EBF27-379E-49BF-96C1-F33E3C278C76}"/>
      </w:docPartPr>
      <w:docPartBody>
        <w:p w:rsidR="00BC7A51" w:rsidRDefault="00BC7A51" w:rsidP="00BC7A51">
          <w:pPr>
            <w:pStyle w:val="53828E893CAD44E88BF6D2EB60790393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FD41B56248534BA9A6990FD9FFBB8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A9AA3-FAA9-458A-88B4-3F0FD4901C88}"/>
      </w:docPartPr>
      <w:docPartBody>
        <w:p w:rsidR="00BC7A51" w:rsidRDefault="00BC7A51" w:rsidP="00BC7A51">
          <w:pPr>
            <w:pStyle w:val="FD41B56248534BA9A6990FD9FFBB8C16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92FB87940C384E008B5F4FC33AAE3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D0BBD-FAB0-4EEA-9040-F530C2D616BB}"/>
      </w:docPartPr>
      <w:docPartBody>
        <w:p w:rsidR="00BC7A51" w:rsidRDefault="00BC7A51" w:rsidP="00BC7A51">
          <w:pPr>
            <w:pStyle w:val="92FB87940C384E008B5F4FC33AAE35FF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C927C3BA50F243D8856EC569699CD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02CF0-DA32-45DD-B374-029BCF5B3FFC}"/>
      </w:docPartPr>
      <w:docPartBody>
        <w:p w:rsidR="00542CE8" w:rsidRDefault="00BC7A51" w:rsidP="00BC7A51">
          <w:pPr>
            <w:pStyle w:val="C927C3BA50F243D8856EC569699CDEF6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14"/>
    <w:rsid w:val="000D2F14"/>
    <w:rsid w:val="00542CE8"/>
    <w:rsid w:val="00580932"/>
    <w:rsid w:val="00BC7A51"/>
    <w:rsid w:val="00BD7B07"/>
    <w:rsid w:val="00DE4749"/>
    <w:rsid w:val="00F829DF"/>
    <w:rsid w:val="00F9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7A51"/>
    <w:rPr>
      <w:color w:val="808080"/>
    </w:rPr>
  </w:style>
  <w:style w:type="paragraph" w:customStyle="1" w:styleId="91D3767776CD4BAFB2D1D9887DA376E6">
    <w:name w:val="91D3767776CD4BAFB2D1D9887DA376E6"/>
    <w:rsid w:val="000D2F14"/>
    <w:rPr>
      <w:rFonts w:eastAsiaTheme="minorHAnsi"/>
      <w:lang w:eastAsia="en-US"/>
    </w:rPr>
  </w:style>
  <w:style w:type="paragraph" w:customStyle="1" w:styleId="D33B71A94676465B9A235930D9D25D70">
    <w:name w:val="D33B71A94676465B9A235930D9D25D70"/>
    <w:rsid w:val="000D2F14"/>
    <w:rPr>
      <w:rFonts w:eastAsiaTheme="minorHAnsi"/>
      <w:lang w:eastAsia="en-US"/>
    </w:rPr>
  </w:style>
  <w:style w:type="paragraph" w:customStyle="1" w:styleId="F8A8E7690FC546319F36D096C85C3597">
    <w:name w:val="F8A8E7690FC546319F36D096C85C3597"/>
    <w:rsid w:val="000D2F14"/>
    <w:rPr>
      <w:rFonts w:eastAsiaTheme="minorHAnsi"/>
      <w:lang w:eastAsia="en-US"/>
    </w:rPr>
  </w:style>
  <w:style w:type="paragraph" w:customStyle="1" w:styleId="6A8FE247285645B7A6449089E68EEF4A">
    <w:name w:val="6A8FE247285645B7A6449089E68EEF4A"/>
    <w:rsid w:val="000D2F14"/>
    <w:rPr>
      <w:rFonts w:eastAsiaTheme="minorHAnsi"/>
      <w:lang w:eastAsia="en-US"/>
    </w:rPr>
  </w:style>
  <w:style w:type="paragraph" w:customStyle="1" w:styleId="D55CEC4C89CE4FE69EF57283706C08CA">
    <w:name w:val="D55CEC4C89CE4FE69EF57283706C08CA"/>
    <w:rsid w:val="000D2F14"/>
    <w:rPr>
      <w:rFonts w:eastAsiaTheme="minorHAnsi"/>
      <w:lang w:eastAsia="en-US"/>
    </w:rPr>
  </w:style>
  <w:style w:type="paragraph" w:customStyle="1" w:styleId="1998482C3DC14324827AB4E84C8B4C17">
    <w:name w:val="1998482C3DC14324827AB4E84C8B4C17"/>
    <w:rsid w:val="000D2F14"/>
    <w:rPr>
      <w:rFonts w:eastAsiaTheme="minorHAnsi"/>
      <w:lang w:eastAsia="en-US"/>
    </w:rPr>
  </w:style>
  <w:style w:type="paragraph" w:customStyle="1" w:styleId="D7347C8EA04A491F8FF56651FF51FAF9">
    <w:name w:val="D7347C8EA04A491F8FF56651FF51FAF9"/>
    <w:rsid w:val="000D2F14"/>
    <w:rPr>
      <w:rFonts w:eastAsiaTheme="minorHAnsi"/>
      <w:lang w:eastAsia="en-US"/>
    </w:rPr>
  </w:style>
  <w:style w:type="paragraph" w:customStyle="1" w:styleId="3AA7A86094E94CC299BB83658377BA02">
    <w:name w:val="3AA7A86094E94CC299BB83658377BA02"/>
    <w:rsid w:val="000D2F14"/>
    <w:rPr>
      <w:rFonts w:eastAsiaTheme="minorHAnsi"/>
      <w:lang w:eastAsia="en-US"/>
    </w:rPr>
  </w:style>
  <w:style w:type="paragraph" w:customStyle="1" w:styleId="0CB76D9DB52F4DF18B0407461281490A">
    <w:name w:val="0CB76D9DB52F4DF18B0407461281490A"/>
    <w:rsid w:val="000D2F14"/>
    <w:rPr>
      <w:rFonts w:eastAsiaTheme="minorHAnsi"/>
      <w:lang w:eastAsia="en-US"/>
    </w:rPr>
  </w:style>
  <w:style w:type="paragraph" w:customStyle="1" w:styleId="CC5161E97C2B4572ADA02B02674BE538">
    <w:name w:val="CC5161E97C2B4572ADA02B02674BE538"/>
    <w:rsid w:val="000D2F14"/>
    <w:rPr>
      <w:rFonts w:eastAsiaTheme="minorHAnsi"/>
      <w:lang w:eastAsia="en-US"/>
    </w:rPr>
  </w:style>
  <w:style w:type="paragraph" w:customStyle="1" w:styleId="266D24CC6800405BACB11C078988C251">
    <w:name w:val="266D24CC6800405BACB11C078988C251"/>
    <w:rsid w:val="000D2F14"/>
    <w:rPr>
      <w:rFonts w:eastAsiaTheme="minorHAnsi"/>
      <w:lang w:eastAsia="en-US"/>
    </w:rPr>
  </w:style>
  <w:style w:type="paragraph" w:customStyle="1" w:styleId="64870100A8B9433393494537CAC0215D">
    <w:name w:val="64870100A8B9433393494537CAC0215D"/>
    <w:rsid w:val="000D2F14"/>
    <w:rPr>
      <w:rFonts w:eastAsiaTheme="minorHAnsi"/>
      <w:lang w:eastAsia="en-US"/>
    </w:rPr>
  </w:style>
  <w:style w:type="paragraph" w:customStyle="1" w:styleId="53828E893CAD44E88BF6D2EB60790393">
    <w:name w:val="53828E893CAD44E88BF6D2EB60790393"/>
    <w:rsid w:val="000D2F14"/>
    <w:rPr>
      <w:rFonts w:eastAsiaTheme="minorHAnsi"/>
      <w:lang w:eastAsia="en-US"/>
    </w:rPr>
  </w:style>
  <w:style w:type="paragraph" w:customStyle="1" w:styleId="FD41B56248534BA9A6990FD9FFBB8C16">
    <w:name w:val="FD41B56248534BA9A6990FD9FFBB8C16"/>
    <w:rsid w:val="000D2F14"/>
    <w:rPr>
      <w:rFonts w:eastAsiaTheme="minorHAnsi"/>
      <w:lang w:eastAsia="en-US"/>
    </w:rPr>
  </w:style>
  <w:style w:type="paragraph" w:customStyle="1" w:styleId="92FB87940C384E008B5F4FC33AAE35FF">
    <w:name w:val="92FB87940C384E008B5F4FC33AAE35FF"/>
    <w:rsid w:val="000D2F14"/>
    <w:rPr>
      <w:rFonts w:eastAsiaTheme="minorHAnsi"/>
      <w:lang w:eastAsia="en-US"/>
    </w:rPr>
  </w:style>
  <w:style w:type="paragraph" w:customStyle="1" w:styleId="3AA7A86094E94CC299BB83658377BA021">
    <w:name w:val="3AA7A86094E94CC299BB83658377BA021"/>
    <w:rsid w:val="000D2F14"/>
    <w:rPr>
      <w:rFonts w:eastAsiaTheme="minorHAnsi"/>
      <w:lang w:eastAsia="en-US"/>
    </w:rPr>
  </w:style>
  <w:style w:type="paragraph" w:customStyle="1" w:styleId="0CB76D9DB52F4DF18B0407461281490A1">
    <w:name w:val="0CB76D9DB52F4DF18B0407461281490A1"/>
    <w:rsid w:val="000D2F14"/>
    <w:rPr>
      <w:rFonts w:eastAsiaTheme="minorHAnsi"/>
      <w:lang w:eastAsia="en-US"/>
    </w:rPr>
  </w:style>
  <w:style w:type="paragraph" w:customStyle="1" w:styleId="CC5161E97C2B4572ADA02B02674BE5381">
    <w:name w:val="CC5161E97C2B4572ADA02B02674BE5381"/>
    <w:rsid w:val="000D2F14"/>
    <w:rPr>
      <w:rFonts w:eastAsiaTheme="minorHAnsi"/>
      <w:lang w:eastAsia="en-US"/>
    </w:rPr>
  </w:style>
  <w:style w:type="paragraph" w:customStyle="1" w:styleId="266D24CC6800405BACB11C078988C2511">
    <w:name w:val="266D24CC6800405BACB11C078988C2511"/>
    <w:rsid w:val="000D2F14"/>
    <w:rPr>
      <w:rFonts w:eastAsiaTheme="minorHAnsi"/>
      <w:lang w:eastAsia="en-US"/>
    </w:rPr>
  </w:style>
  <w:style w:type="paragraph" w:customStyle="1" w:styleId="64870100A8B9433393494537CAC0215D1">
    <w:name w:val="64870100A8B9433393494537CAC0215D1"/>
    <w:rsid w:val="000D2F14"/>
    <w:rPr>
      <w:rFonts w:eastAsiaTheme="minorHAnsi"/>
      <w:lang w:eastAsia="en-US"/>
    </w:rPr>
  </w:style>
  <w:style w:type="paragraph" w:customStyle="1" w:styleId="53828E893CAD44E88BF6D2EB607903931">
    <w:name w:val="53828E893CAD44E88BF6D2EB607903931"/>
    <w:rsid w:val="000D2F14"/>
    <w:rPr>
      <w:rFonts w:eastAsiaTheme="minorHAnsi"/>
      <w:lang w:eastAsia="en-US"/>
    </w:rPr>
  </w:style>
  <w:style w:type="paragraph" w:customStyle="1" w:styleId="FD41B56248534BA9A6990FD9FFBB8C161">
    <w:name w:val="FD41B56248534BA9A6990FD9FFBB8C161"/>
    <w:rsid w:val="000D2F14"/>
    <w:rPr>
      <w:rFonts w:eastAsiaTheme="minorHAnsi"/>
      <w:lang w:eastAsia="en-US"/>
    </w:rPr>
  </w:style>
  <w:style w:type="paragraph" w:customStyle="1" w:styleId="92FB87940C384E008B5F4FC33AAE35FF1">
    <w:name w:val="92FB87940C384E008B5F4FC33AAE35FF1"/>
    <w:rsid w:val="000D2F14"/>
    <w:rPr>
      <w:rFonts w:eastAsiaTheme="minorHAnsi"/>
      <w:lang w:eastAsia="en-US"/>
    </w:rPr>
  </w:style>
  <w:style w:type="paragraph" w:customStyle="1" w:styleId="4BC903F30C704012978E4BD142326C17">
    <w:name w:val="4BC903F30C704012978E4BD142326C17"/>
    <w:rsid w:val="000D2F14"/>
    <w:rPr>
      <w:rFonts w:eastAsiaTheme="minorHAnsi"/>
      <w:lang w:eastAsia="en-US"/>
    </w:rPr>
  </w:style>
  <w:style w:type="paragraph" w:customStyle="1" w:styleId="242B660D34014065A13A30377A460267">
    <w:name w:val="242B660D34014065A13A30377A460267"/>
    <w:rsid w:val="000D2F14"/>
  </w:style>
  <w:style w:type="paragraph" w:customStyle="1" w:styleId="3AA7A86094E94CC299BB83658377BA022">
    <w:name w:val="3AA7A86094E94CC299BB83658377BA022"/>
    <w:rsid w:val="000D2F14"/>
    <w:rPr>
      <w:rFonts w:eastAsiaTheme="minorHAnsi"/>
      <w:lang w:eastAsia="en-US"/>
    </w:rPr>
  </w:style>
  <w:style w:type="paragraph" w:customStyle="1" w:styleId="0CB76D9DB52F4DF18B0407461281490A2">
    <w:name w:val="0CB76D9DB52F4DF18B0407461281490A2"/>
    <w:rsid w:val="000D2F14"/>
    <w:rPr>
      <w:rFonts w:eastAsiaTheme="minorHAnsi"/>
      <w:lang w:eastAsia="en-US"/>
    </w:rPr>
  </w:style>
  <w:style w:type="paragraph" w:customStyle="1" w:styleId="CC5161E97C2B4572ADA02B02674BE5382">
    <w:name w:val="CC5161E97C2B4572ADA02B02674BE5382"/>
    <w:rsid w:val="000D2F14"/>
    <w:rPr>
      <w:rFonts w:eastAsiaTheme="minorHAnsi"/>
      <w:lang w:eastAsia="en-US"/>
    </w:rPr>
  </w:style>
  <w:style w:type="paragraph" w:customStyle="1" w:styleId="266D24CC6800405BACB11C078988C2512">
    <w:name w:val="266D24CC6800405BACB11C078988C2512"/>
    <w:rsid w:val="000D2F14"/>
    <w:rPr>
      <w:rFonts w:eastAsiaTheme="minorHAnsi"/>
      <w:lang w:eastAsia="en-US"/>
    </w:rPr>
  </w:style>
  <w:style w:type="paragraph" w:customStyle="1" w:styleId="64870100A8B9433393494537CAC0215D2">
    <w:name w:val="64870100A8B9433393494537CAC0215D2"/>
    <w:rsid w:val="000D2F14"/>
    <w:rPr>
      <w:rFonts w:eastAsiaTheme="minorHAnsi"/>
      <w:lang w:eastAsia="en-US"/>
    </w:rPr>
  </w:style>
  <w:style w:type="paragraph" w:customStyle="1" w:styleId="53828E893CAD44E88BF6D2EB607903932">
    <w:name w:val="53828E893CAD44E88BF6D2EB607903932"/>
    <w:rsid w:val="000D2F14"/>
    <w:rPr>
      <w:rFonts w:eastAsiaTheme="minorHAnsi"/>
      <w:lang w:eastAsia="en-US"/>
    </w:rPr>
  </w:style>
  <w:style w:type="paragraph" w:customStyle="1" w:styleId="FD41B56248534BA9A6990FD9FFBB8C162">
    <w:name w:val="FD41B56248534BA9A6990FD9FFBB8C162"/>
    <w:rsid w:val="000D2F14"/>
    <w:rPr>
      <w:rFonts w:eastAsiaTheme="minorHAnsi"/>
      <w:lang w:eastAsia="en-US"/>
    </w:rPr>
  </w:style>
  <w:style w:type="paragraph" w:customStyle="1" w:styleId="92FB87940C384E008B5F4FC33AAE35FF2">
    <w:name w:val="92FB87940C384E008B5F4FC33AAE35FF2"/>
    <w:rsid w:val="000D2F14"/>
    <w:rPr>
      <w:rFonts w:eastAsiaTheme="minorHAnsi"/>
      <w:lang w:eastAsia="en-US"/>
    </w:rPr>
  </w:style>
  <w:style w:type="paragraph" w:customStyle="1" w:styleId="B695F4CB2D2A468294A6650576037C57">
    <w:name w:val="B695F4CB2D2A468294A6650576037C57"/>
    <w:rsid w:val="000D2F14"/>
    <w:rPr>
      <w:rFonts w:eastAsiaTheme="minorHAnsi"/>
      <w:lang w:eastAsia="en-US"/>
    </w:rPr>
  </w:style>
  <w:style w:type="paragraph" w:customStyle="1" w:styleId="24C60CBDFC7B4C1BA281ED917A66D4B1">
    <w:name w:val="24C60CBDFC7B4C1BA281ED917A66D4B1"/>
    <w:rsid w:val="000D2F14"/>
  </w:style>
  <w:style w:type="paragraph" w:customStyle="1" w:styleId="3AA7A86094E94CC299BB83658377BA023">
    <w:name w:val="3AA7A86094E94CC299BB83658377BA023"/>
    <w:rsid w:val="000D2F14"/>
    <w:rPr>
      <w:rFonts w:eastAsiaTheme="minorHAnsi"/>
      <w:lang w:eastAsia="en-US"/>
    </w:rPr>
  </w:style>
  <w:style w:type="paragraph" w:customStyle="1" w:styleId="0CB76D9DB52F4DF18B0407461281490A3">
    <w:name w:val="0CB76D9DB52F4DF18B0407461281490A3"/>
    <w:rsid w:val="000D2F14"/>
    <w:rPr>
      <w:rFonts w:eastAsiaTheme="minorHAnsi"/>
      <w:lang w:eastAsia="en-US"/>
    </w:rPr>
  </w:style>
  <w:style w:type="paragraph" w:customStyle="1" w:styleId="CC5161E97C2B4572ADA02B02674BE5383">
    <w:name w:val="CC5161E97C2B4572ADA02B02674BE5383"/>
    <w:rsid w:val="000D2F14"/>
    <w:rPr>
      <w:rFonts w:eastAsiaTheme="minorHAnsi"/>
      <w:lang w:eastAsia="en-US"/>
    </w:rPr>
  </w:style>
  <w:style w:type="paragraph" w:customStyle="1" w:styleId="266D24CC6800405BACB11C078988C2513">
    <w:name w:val="266D24CC6800405BACB11C078988C2513"/>
    <w:rsid w:val="000D2F14"/>
    <w:rPr>
      <w:rFonts w:eastAsiaTheme="minorHAnsi"/>
      <w:lang w:eastAsia="en-US"/>
    </w:rPr>
  </w:style>
  <w:style w:type="paragraph" w:customStyle="1" w:styleId="64870100A8B9433393494537CAC0215D3">
    <w:name w:val="64870100A8B9433393494537CAC0215D3"/>
    <w:rsid w:val="000D2F14"/>
    <w:rPr>
      <w:rFonts w:eastAsiaTheme="minorHAnsi"/>
      <w:lang w:eastAsia="en-US"/>
    </w:rPr>
  </w:style>
  <w:style w:type="paragraph" w:customStyle="1" w:styleId="53828E893CAD44E88BF6D2EB607903933">
    <w:name w:val="53828E893CAD44E88BF6D2EB607903933"/>
    <w:rsid w:val="000D2F14"/>
    <w:rPr>
      <w:rFonts w:eastAsiaTheme="minorHAnsi"/>
      <w:lang w:eastAsia="en-US"/>
    </w:rPr>
  </w:style>
  <w:style w:type="paragraph" w:customStyle="1" w:styleId="FD41B56248534BA9A6990FD9FFBB8C163">
    <w:name w:val="FD41B56248534BA9A6990FD9FFBB8C163"/>
    <w:rsid w:val="000D2F14"/>
    <w:rPr>
      <w:rFonts w:eastAsiaTheme="minorHAnsi"/>
      <w:lang w:eastAsia="en-US"/>
    </w:rPr>
  </w:style>
  <w:style w:type="paragraph" w:customStyle="1" w:styleId="92FB87940C384E008B5F4FC33AAE35FF3">
    <w:name w:val="92FB87940C384E008B5F4FC33AAE35FF3"/>
    <w:rsid w:val="000D2F14"/>
    <w:rPr>
      <w:rFonts w:eastAsiaTheme="minorHAnsi"/>
      <w:lang w:eastAsia="en-US"/>
    </w:rPr>
  </w:style>
  <w:style w:type="paragraph" w:customStyle="1" w:styleId="3AA7A86094E94CC299BB83658377BA024">
    <w:name w:val="3AA7A86094E94CC299BB83658377BA024"/>
    <w:rsid w:val="000D2F14"/>
    <w:rPr>
      <w:rFonts w:eastAsiaTheme="minorHAnsi"/>
      <w:lang w:eastAsia="en-US"/>
    </w:rPr>
  </w:style>
  <w:style w:type="paragraph" w:customStyle="1" w:styleId="0CB76D9DB52F4DF18B0407461281490A4">
    <w:name w:val="0CB76D9DB52F4DF18B0407461281490A4"/>
    <w:rsid w:val="000D2F14"/>
    <w:rPr>
      <w:rFonts w:eastAsiaTheme="minorHAnsi"/>
      <w:lang w:eastAsia="en-US"/>
    </w:rPr>
  </w:style>
  <w:style w:type="paragraph" w:customStyle="1" w:styleId="CC5161E97C2B4572ADA02B02674BE5384">
    <w:name w:val="CC5161E97C2B4572ADA02B02674BE5384"/>
    <w:rsid w:val="000D2F14"/>
    <w:rPr>
      <w:rFonts w:eastAsiaTheme="minorHAnsi"/>
      <w:lang w:eastAsia="en-US"/>
    </w:rPr>
  </w:style>
  <w:style w:type="paragraph" w:customStyle="1" w:styleId="266D24CC6800405BACB11C078988C2514">
    <w:name w:val="266D24CC6800405BACB11C078988C2514"/>
    <w:rsid w:val="000D2F14"/>
    <w:rPr>
      <w:rFonts w:eastAsiaTheme="minorHAnsi"/>
      <w:lang w:eastAsia="en-US"/>
    </w:rPr>
  </w:style>
  <w:style w:type="paragraph" w:customStyle="1" w:styleId="64870100A8B9433393494537CAC0215D4">
    <w:name w:val="64870100A8B9433393494537CAC0215D4"/>
    <w:rsid w:val="000D2F14"/>
    <w:rPr>
      <w:rFonts w:eastAsiaTheme="minorHAnsi"/>
      <w:lang w:eastAsia="en-US"/>
    </w:rPr>
  </w:style>
  <w:style w:type="paragraph" w:customStyle="1" w:styleId="53828E893CAD44E88BF6D2EB607903934">
    <w:name w:val="53828E893CAD44E88BF6D2EB607903934"/>
    <w:rsid w:val="000D2F14"/>
    <w:rPr>
      <w:rFonts w:eastAsiaTheme="minorHAnsi"/>
      <w:lang w:eastAsia="en-US"/>
    </w:rPr>
  </w:style>
  <w:style w:type="paragraph" w:customStyle="1" w:styleId="FD41B56248534BA9A6990FD9FFBB8C164">
    <w:name w:val="FD41B56248534BA9A6990FD9FFBB8C164"/>
    <w:rsid w:val="000D2F14"/>
    <w:rPr>
      <w:rFonts w:eastAsiaTheme="minorHAnsi"/>
      <w:lang w:eastAsia="en-US"/>
    </w:rPr>
  </w:style>
  <w:style w:type="paragraph" w:customStyle="1" w:styleId="92FB87940C384E008B5F4FC33AAE35FF4">
    <w:name w:val="92FB87940C384E008B5F4FC33AAE35FF4"/>
    <w:rsid w:val="000D2F14"/>
    <w:rPr>
      <w:rFonts w:eastAsiaTheme="minorHAnsi"/>
      <w:lang w:eastAsia="en-US"/>
    </w:rPr>
  </w:style>
  <w:style w:type="paragraph" w:customStyle="1" w:styleId="76E079A793C04F4FB8CE5BA77BF992D9">
    <w:name w:val="76E079A793C04F4FB8CE5BA77BF992D9"/>
    <w:rsid w:val="00BC7A51"/>
  </w:style>
  <w:style w:type="paragraph" w:customStyle="1" w:styleId="3AA7A86094E94CC299BB83658377BA025">
    <w:name w:val="3AA7A86094E94CC299BB83658377BA025"/>
    <w:rsid w:val="00BC7A51"/>
    <w:rPr>
      <w:rFonts w:eastAsiaTheme="minorHAnsi"/>
      <w:lang w:eastAsia="en-US"/>
    </w:rPr>
  </w:style>
  <w:style w:type="paragraph" w:customStyle="1" w:styleId="0CB76D9DB52F4DF18B0407461281490A5">
    <w:name w:val="0CB76D9DB52F4DF18B0407461281490A5"/>
    <w:rsid w:val="00BC7A51"/>
    <w:rPr>
      <w:rFonts w:eastAsiaTheme="minorHAnsi"/>
      <w:lang w:eastAsia="en-US"/>
    </w:rPr>
  </w:style>
  <w:style w:type="paragraph" w:customStyle="1" w:styleId="CC5161E97C2B4572ADA02B02674BE5385">
    <w:name w:val="CC5161E97C2B4572ADA02B02674BE5385"/>
    <w:rsid w:val="00BC7A51"/>
    <w:rPr>
      <w:rFonts w:eastAsiaTheme="minorHAnsi"/>
      <w:lang w:eastAsia="en-US"/>
    </w:rPr>
  </w:style>
  <w:style w:type="paragraph" w:customStyle="1" w:styleId="266D24CC6800405BACB11C078988C2515">
    <w:name w:val="266D24CC6800405BACB11C078988C2515"/>
    <w:rsid w:val="00BC7A51"/>
    <w:rPr>
      <w:rFonts w:eastAsiaTheme="minorHAnsi"/>
      <w:lang w:eastAsia="en-US"/>
    </w:rPr>
  </w:style>
  <w:style w:type="paragraph" w:customStyle="1" w:styleId="64870100A8B9433393494537CAC0215D5">
    <w:name w:val="64870100A8B9433393494537CAC0215D5"/>
    <w:rsid w:val="00BC7A51"/>
    <w:rPr>
      <w:rFonts w:eastAsiaTheme="minorHAnsi"/>
      <w:lang w:eastAsia="en-US"/>
    </w:rPr>
  </w:style>
  <w:style w:type="paragraph" w:customStyle="1" w:styleId="53828E893CAD44E88BF6D2EB607903935">
    <w:name w:val="53828E893CAD44E88BF6D2EB607903935"/>
    <w:rsid w:val="00BC7A51"/>
    <w:rPr>
      <w:rFonts w:eastAsiaTheme="minorHAnsi"/>
      <w:lang w:eastAsia="en-US"/>
    </w:rPr>
  </w:style>
  <w:style w:type="paragraph" w:customStyle="1" w:styleId="FD41B56248534BA9A6990FD9FFBB8C165">
    <w:name w:val="FD41B56248534BA9A6990FD9FFBB8C165"/>
    <w:rsid w:val="00BC7A51"/>
    <w:rPr>
      <w:rFonts w:eastAsiaTheme="minorHAnsi"/>
      <w:lang w:eastAsia="en-US"/>
    </w:rPr>
  </w:style>
  <w:style w:type="paragraph" w:customStyle="1" w:styleId="92FB87940C384E008B5F4FC33AAE35FF5">
    <w:name w:val="92FB87940C384E008B5F4FC33AAE35FF5"/>
    <w:rsid w:val="00BC7A51"/>
    <w:rPr>
      <w:rFonts w:eastAsiaTheme="minorHAnsi"/>
      <w:lang w:eastAsia="en-US"/>
    </w:rPr>
  </w:style>
  <w:style w:type="paragraph" w:customStyle="1" w:styleId="94F35DF67C174F56AF6CDA3E69F4B46E">
    <w:name w:val="94F35DF67C174F56AF6CDA3E69F4B46E"/>
    <w:rsid w:val="00BC7A51"/>
    <w:rPr>
      <w:rFonts w:eastAsiaTheme="minorHAnsi"/>
      <w:lang w:eastAsia="en-US"/>
    </w:rPr>
  </w:style>
  <w:style w:type="paragraph" w:customStyle="1" w:styleId="C806B800595C418CB3474C7D0C11DD68">
    <w:name w:val="C806B800595C418CB3474C7D0C11DD68"/>
    <w:rsid w:val="00BC7A51"/>
  </w:style>
  <w:style w:type="paragraph" w:customStyle="1" w:styleId="C0717B0A94D946DF9EAAA3B00534C2F1">
    <w:name w:val="C0717B0A94D946DF9EAAA3B00534C2F1"/>
    <w:rsid w:val="00BC7A51"/>
  </w:style>
  <w:style w:type="paragraph" w:customStyle="1" w:styleId="3AA7A86094E94CC299BB83658377BA026">
    <w:name w:val="3AA7A86094E94CC299BB83658377BA026"/>
    <w:rsid w:val="00BC7A51"/>
    <w:rPr>
      <w:rFonts w:eastAsiaTheme="minorHAnsi"/>
      <w:lang w:eastAsia="en-US"/>
    </w:rPr>
  </w:style>
  <w:style w:type="paragraph" w:customStyle="1" w:styleId="0CB76D9DB52F4DF18B0407461281490A6">
    <w:name w:val="0CB76D9DB52F4DF18B0407461281490A6"/>
    <w:rsid w:val="00BC7A51"/>
    <w:rPr>
      <w:rFonts w:eastAsiaTheme="minorHAnsi"/>
      <w:lang w:eastAsia="en-US"/>
    </w:rPr>
  </w:style>
  <w:style w:type="paragraph" w:customStyle="1" w:styleId="CC5161E97C2B4572ADA02B02674BE5386">
    <w:name w:val="CC5161E97C2B4572ADA02B02674BE5386"/>
    <w:rsid w:val="00BC7A51"/>
    <w:rPr>
      <w:rFonts w:eastAsiaTheme="minorHAnsi"/>
      <w:lang w:eastAsia="en-US"/>
    </w:rPr>
  </w:style>
  <w:style w:type="paragraph" w:customStyle="1" w:styleId="266D24CC6800405BACB11C078988C2516">
    <w:name w:val="266D24CC6800405BACB11C078988C2516"/>
    <w:rsid w:val="00BC7A51"/>
    <w:rPr>
      <w:rFonts w:eastAsiaTheme="minorHAnsi"/>
      <w:lang w:eastAsia="en-US"/>
    </w:rPr>
  </w:style>
  <w:style w:type="paragraph" w:customStyle="1" w:styleId="64870100A8B9433393494537CAC0215D6">
    <w:name w:val="64870100A8B9433393494537CAC0215D6"/>
    <w:rsid w:val="00BC7A51"/>
    <w:rPr>
      <w:rFonts w:eastAsiaTheme="minorHAnsi"/>
      <w:lang w:eastAsia="en-US"/>
    </w:rPr>
  </w:style>
  <w:style w:type="paragraph" w:customStyle="1" w:styleId="18ED09345477448B8986A039DFF503EF">
    <w:name w:val="18ED09345477448B8986A039DFF503EF"/>
    <w:rsid w:val="00BC7A51"/>
    <w:rPr>
      <w:rFonts w:eastAsiaTheme="minorHAnsi"/>
      <w:lang w:eastAsia="en-US"/>
    </w:rPr>
  </w:style>
  <w:style w:type="paragraph" w:customStyle="1" w:styleId="53828E893CAD44E88BF6D2EB607903936">
    <w:name w:val="53828E893CAD44E88BF6D2EB607903936"/>
    <w:rsid w:val="00BC7A51"/>
    <w:rPr>
      <w:rFonts w:eastAsiaTheme="minorHAnsi"/>
      <w:lang w:eastAsia="en-US"/>
    </w:rPr>
  </w:style>
  <w:style w:type="paragraph" w:customStyle="1" w:styleId="FD41B56248534BA9A6990FD9FFBB8C166">
    <w:name w:val="FD41B56248534BA9A6990FD9FFBB8C166"/>
    <w:rsid w:val="00BC7A51"/>
    <w:rPr>
      <w:rFonts w:eastAsiaTheme="minorHAnsi"/>
      <w:lang w:eastAsia="en-US"/>
    </w:rPr>
  </w:style>
  <w:style w:type="paragraph" w:customStyle="1" w:styleId="92FB87940C384E008B5F4FC33AAE35FF6">
    <w:name w:val="92FB87940C384E008B5F4FC33AAE35FF6"/>
    <w:rsid w:val="00BC7A51"/>
    <w:rPr>
      <w:rFonts w:eastAsiaTheme="minorHAnsi"/>
      <w:lang w:eastAsia="en-US"/>
    </w:rPr>
  </w:style>
  <w:style w:type="paragraph" w:customStyle="1" w:styleId="0177E052C1F8445EB476D9DFFBE51207">
    <w:name w:val="0177E052C1F8445EB476D9DFFBE51207"/>
    <w:rsid w:val="00BC7A51"/>
  </w:style>
  <w:style w:type="paragraph" w:customStyle="1" w:styleId="86A306285D4D41B6A545908A61236315">
    <w:name w:val="86A306285D4D41B6A545908A61236315"/>
    <w:rsid w:val="00BC7A51"/>
  </w:style>
  <w:style w:type="paragraph" w:customStyle="1" w:styleId="E496A2C8678B48659886910990B5B41F">
    <w:name w:val="E496A2C8678B48659886910990B5B41F"/>
    <w:rsid w:val="00BC7A51"/>
  </w:style>
  <w:style w:type="paragraph" w:customStyle="1" w:styleId="2F2031F576AE4F29BBC45C42CF01A616">
    <w:name w:val="2F2031F576AE4F29BBC45C42CF01A616"/>
    <w:rsid w:val="00BC7A51"/>
  </w:style>
  <w:style w:type="paragraph" w:customStyle="1" w:styleId="491A3439C69343B9832894974537A409">
    <w:name w:val="491A3439C69343B9832894974537A409"/>
    <w:rsid w:val="00BC7A51"/>
  </w:style>
  <w:style w:type="paragraph" w:customStyle="1" w:styleId="4CF73C2841D54C3282185D5CA053785B">
    <w:name w:val="4CF73C2841D54C3282185D5CA053785B"/>
    <w:rsid w:val="00BC7A51"/>
  </w:style>
  <w:style w:type="paragraph" w:customStyle="1" w:styleId="868E648B83964F51B2BD35AE4D0EB48F">
    <w:name w:val="868E648B83964F51B2BD35AE4D0EB48F"/>
    <w:rsid w:val="00BC7A51"/>
  </w:style>
  <w:style w:type="paragraph" w:customStyle="1" w:styleId="32F66DC40ED64738915618D9C73416A0">
    <w:name w:val="32F66DC40ED64738915618D9C73416A0"/>
    <w:rsid w:val="00BC7A51"/>
  </w:style>
  <w:style w:type="paragraph" w:customStyle="1" w:styleId="3AA7A86094E94CC299BB83658377BA027">
    <w:name w:val="3AA7A86094E94CC299BB83658377BA027"/>
    <w:rsid w:val="00BC7A51"/>
    <w:rPr>
      <w:rFonts w:eastAsiaTheme="minorHAnsi"/>
      <w:lang w:eastAsia="en-US"/>
    </w:rPr>
  </w:style>
  <w:style w:type="paragraph" w:customStyle="1" w:styleId="0CB76D9DB52F4DF18B0407461281490A7">
    <w:name w:val="0CB76D9DB52F4DF18B0407461281490A7"/>
    <w:rsid w:val="00BC7A51"/>
    <w:rPr>
      <w:rFonts w:eastAsiaTheme="minorHAnsi"/>
      <w:lang w:eastAsia="en-US"/>
    </w:rPr>
  </w:style>
  <w:style w:type="paragraph" w:customStyle="1" w:styleId="CC5161E97C2B4572ADA02B02674BE5387">
    <w:name w:val="CC5161E97C2B4572ADA02B02674BE5387"/>
    <w:rsid w:val="00BC7A51"/>
    <w:rPr>
      <w:rFonts w:eastAsiaTheme="minorHAnsi"/>
      <w:lang w:eastAsia="en-US"/>
    </w:rPr>
  </w:style>
  <w:style w:type="paragraph" w:customStyle="1" w:styleId="266D24CC6800405BACB11C078988C2517">
    <w:name w:val="266D24CC6800405BACB11C078988C2517"/>
    <w:rsid w:val="00BC7A51"/>
    <w:rPr>
      <w:rFonts w:eastAsiaTheme="minorHAnsi"/>
      <w:lang w:eastAsia="en-US"/>
    </w:rPr>
  </w:style>
  <w:style w:type="paragraph" w:customStyle="1" w:styleId="64870100A8B9433393494537CAC0215D7">
    <w:name w:val="64870100A8B9433393494537CAC0215D7"/>
    <w:rsid w:val="00BC7A51"/>
    <w:rPr>
      <w:rFonts w:eastAsiaTheme="minorHAnsi"/>
      <w:lang w:eastAsia="en-US"/>
    </w:rPr>
  </w:style>
  <w:style w:type="paragraph" w:customStyle="1" w:styleId="3AA7A86094E94CC299BB83658377BA028">
    <w:name w:val="3AA7A86094E94CC299BB83658377BA028"/>
    <w:rsid w:val="00BC7A51"/>
    <w:rPr>
      <w:rFonts w:eastAsiaTheme="minorHAnsi"/>
      <w:lang w:eastAsia="en-US"/>
    </w:rPr>
  </w:style>
  <w:style w:type="paragraph" w:customStyle="1" w:styleId="0CB76D9DB52F4DF18B0407461281490A8">
    <w:name w:val="0CB76D9DB52F4DF18B0407461281490A8"/>
    <w:rsid w:val="00BC7A51"/>
    <w:rPr>
      <w:rFonts w:eastAsiaTheme="minorHAnsi"/>
      <w:lang w:eastAsia="en-US"/>
    </w:rPr>
  </w:style>
  <w:style w:type="paragraph" w:customStyle="1" w:styleId="CC5161E97C2B4572ADA02B02674BE5388">
    <w:name w:val="CC5161E97C2B4572ADA02B02674BE5388"/>
    <w:rsid w:val="00BC7A51"/>
    <w:rPr>
      <w:rFonts w:eastAsiaTheme="minorHAnsi"/>
      <w:lang w:eastAsia="en-US"/>
    </w:rPr>
  </w:style>
  <w:style w:type="paragraph" w:customStyle="1" w:styleId="266D24CC6800405BACB11C078988C2518">
    <w:name w:val="266D24CC6800405BACB11C078988C2518"/>
    <w:rsid w:val="00BC7A51"/>
    <w:rPr>
      <w:rFonts w:eastAsiaTheme="minorHAnsi"/>
      <w:lang w:eastAsia="en-US"/>
    </w:rPr>
  </w:style>
  <w:style w:type="paragraph" w:customStyle="1" w:styleId="64870100A8B9433393494537CAC0215D8">
    <w:name w:val="64870100A8B9433393494537CAC0215D8"/>
    <w:rsid w:val="00BC7A51"/>
    <w:rPr>
      <w:rFonts w:eastAsiaTheme="minorHAnsi"/>
      <w:lang w:eastAsia="en-US"/>
    </w:rPr>
  </w:style>
  <w:style w:type="paragraph" w:customStyle="1" w:styleId="3AA7A86094E94CC299BB83658377BA029">
    <w:name w:val="3AA7A86094E94CC299BB83658377BA029"/>
    <w:rsid w:val="00BC7A51"/>
    <w:rPr>
      <w:rFonts w:eastAsiaTheme="minorHAnsi"/>
      <w:lang w:eastAsia="en-US"/>
    </w:rPr>
  </w:style>
  <w:style w:type="paragraph" w:customStyle="1" w:styleId="0CB76D9DB52F4DF18B0407461281490A9">
    <w:name w:val="0CB76D9DB52F4DF18B0407461281490A9"/>
    <w:rsid w:val="00BC7A51"/>
    <w:rPr>
      <w:rFonts w:eastAsiaTheme="minorHAnsi"/>
      <w:lang w:eastAsia="en-US"/>
    </w:rPr>
  </w:style>
  <w:style w:type="paragraph" w:customStyle="1" w:styleId="CC5161E97C2B4572ADA02B02674BE5389">
    <w:name w:val="CC5161E97C2B4572ADA02B02674BE5389"/>
    <w:rsid w:val="00BC7A51"/>
    <w:rPr>
      <w:rFonts w:eastAsiaTheme="minorHAnsi"/>
      <w:lang w:eastAsia="en-US"/>
    </w:rPr>
  </w:style>
  <w:style w:type="paragraph" w:customStyle="1" w:styleId="266D24CC6800405BACB11C078988C2519">
    <w:name w:val="266D24CC6800405BACB11C078988C2519"/>
    <w:rsid w:val="00BC7A51"/>
    <w:rPr>
      <w:rFonts w:eastAsiaTheme="minorHAnsi"/>
      <w:lang w:eastAsia="en-US"/>
    </w:rPr>
  </w:style>
  <w:style w:type="paragraph" w:customStyle="1" w:styleId="64870100A8B9433393494537CAC0215D9">
    <w:name w:val="64870100A8B9433393494537CAC0215D9"/>
    <w:rsid w:val="00BC7A51"/>
    <w:rPr>
      <w:rFonts w:eastAsiaTheme="minorHAnsi"/>
      <w:lang w:eastAsia="en-US"/>
    </w:rPr>
  </w:style>
  <w:style w:type="paragraph" w:customStyle="1" w:styleId="3AA7A86094E94CC299BB83658377BA0210">
    <w:name w:val="3AA7A86094E94CC299BB83658377BA0210"/>
    <w:rsid w:val="00BC7A51"/>
    <w:rPr>
      <w:rFonts w:eastAsiaTheme="minorHAnsi"/>
      <w:lang w:eastAsia="en-US"/>
    </w:rPr>
  </w:style>
  <w:style w:type="paragraph" w:customStyle="1" w:styleId="0CB76D9DB52F4DF18B0407461281490A10">
    <w:name w:val="0CB76D9DB52F4DF18B0407461281490A10"/>
    <w:rsid w:val="00BC7A51"/>
    <w:rPr>
      <w:rFonts w:eastAsiaTheme="minorHAnsi"/>
      <w:lang w:eastAsia="en-US"/>
    </w:rPr>
  </w:style>
  <w:style w:type="paragraph" w:customStyle="1" w:styleId="CC5161E97C2B4572ADA02B02674BE53810">
    <w:name w:val="CC5161E97C2B4572ADA02B02674BE53810"/>
    <w:rsid w:val="00BC7A51"/>
    <w:rPr>
      <w:rFonts w:eastAsiaTheme="minorHAnsi"/>
      <w:lang w:eastAsia="en-US"/>
    </w:rPr>
  </w:style>
  <w:style w:type="paragraph" w:customStyle="1" w:styleId="266D24CC6800405BACB11C078988C25110">
    <w:name w:val="266D24CC6800405BACB11C078988C25110"/>
    <w:rsid w:val="00BC7A51"/>
    <w:rPr>
      <w:rFonts w:eastAsiaTheme="minorHAnsi"/>
      <w:lang w:eastAsia="en-US"/>
    </w:rPr>
  </w:style>
  <w:style w:type="paragraph" w:customStyle="1" w:styleId="64870100A8B9433393494537CAC0215D10">
    <w:name w:val="64870100A8B9433393494537CAC0215D10"/>
    <w:rsid w:val="00BC7A51"/>
    <w:rPr>
      <w:rFonts w:eastAsiaTheme="minorHAnsi"/>
      <w:lang w:eastAsia="en-US"/>
    </w:rPr>
  </w:style>
  <w:style w:type="paragraph" w:customStyle="1" w:styleId="A91CFD1847624991BD3AB0A5D0D0A76E">
    <w:name w:val="A91CFD1847624991BD3AB0A5D0D0A76E"/>
    <w:rsid w:val="00BC7A51"/>
    <w:rPr>
      <w:rFonts w:eastAsiaTheme="minorHAnsi"/>
      <w:lang w:eastAsia="en-US"/>
    </w:rPr>
  </w:style>
  <w:style w:type="paragraph" w:customStyle="1" w:styleId="53828E893CAD44E88BF6D2EB607903937">
    <w:name w:val="53828E893CAD44E88BF6D2EB607903937"/>
    <w:rsid w:val="00BC7A51"/>
    <w:rPr>
      <w:rFonts w:eastAsiaTheme="minorHAnsi"/>
      <w:lang w:eastAsia="en-US"/>
    </w:rPr>
  </w:style>
  <w:style w:type="paragraph" w:customStyle="1" w:styleId="FD41B56248534BA9A6990FD9FFBB8C167">
    <w:name w:val="FD41B56248534BA9A6990FD9FFBB8C167"/>
    <w:rsid w:val="00BC7A51"/>
    <w:rPr>
      <w:rFonts w:eastAsiaTheme="minorHAnsi"/>
      <w:lang w:eastAsia="en-US"/>
    </w:rPr>
  </w:style>
  <w:style w:type="paragraph" w:customStyle="1" w:styleId="92FB87940C384E008B5F4FC33AAE35FF7">
    <w:name w:val="92FB87940C384E008B5F4FC33AAE35FF7"/>
    <w:rsid w:val="00BC7A51"/>
    <w:rPr>
      <w:rFonts w:eastAsiaTheme="minorHAnsi"/>
      <w:lang w:eastAsia="en-US"/>
    </w:rPr>
  </w:style>
  <w:style w:type="paragraph" w:customStyle="1" w:styleId="3AA7A86094E94CC299BB83658377BA0211">
    <w:name w:val="3AA7A86094E94CC299BB83658377BA0211"/>
    <w:rsid w:val="00BC7A51"/>
    <w:rPr>
      <w:rFonts w:eastAsiaTheme="minorHAnsi"/>
      <w:lang w:eastAsia="en-US"/>
    </w:rPr>
  </w:style>
  <w:style w:type="paragraph" w:customStyle="1" w:styleId="0CB76D9DB52F4DF18B0407461281490A11">
    <w:name w:val="0CB76D9DB52F4DF18B0407461281490A11"/>
    <w:rsid w:val="00BC7A51"/>
    <w:rPr>
      <w:rFonts w:eastAsiaTheme="minorHAnsi"/>
      <w:lang w:eastAsia="en-US"/>
    </w:rPr>
  </w:style>
  <w:style w:type="paragraph" w:customStyle="1" w:styleId="CC5161E97C2B4572ADA02B02674BE53811">
    <w:name w:val="CC5161E97C2B4572ADA02B02674BE53811"/>
    <w:rsid w:val="00BC7A51"/>
    <w:rPr>
      <w:rFonts w:eastAsiaTheme="minorHAnsi"/>
      <w:lang w:eastAsia="en-US"/>
    </w:rPr>
  </w:style>
  <w:style w:type="paragraph" w:customStyle="1" w:styleId="266D24CC6800405BACB11C078988C25111">
    <w:name w:val="266D24CC6800405BACB11C078988C25111"/>
    <w:rsid w:val="00BC7A51"/>
    <w:rPr>
      <w:rFonts w:eastAsiaTheme="minorHAnsi"/>
      <w:lang w:eastAsia="en-US"/>
    </w:rPr>
  </w:style>
  <w:style w:type="paragraph" w:customStyle="1" w:styleId="64870100A8B9433393494537CAC0215D11">
    <w:name w:val="64870100A8B9433393494537CAC0215D11"/>
    <w:rsid w:val="00BC7A51"/>
    <w:rPr>
      <w:rFonts w:eastAsiaTheme="minorHAnsi"/>
      <w:lang w:eastAsia="en-US"/>
    </w:rPr>
  </w:style>
  <w:style w:type="paragraph" w:customStyle="1" w:styleId="53828E893CAD44E88BF6D2EB607903938">
    <w:name w:val="53828E893CAD44E88BF6D2EB607903938"/>
    <w:rsid w:val="00BC7A51"/>
    <w:rPr>
      <w:rFonts w:eastAsiaTheme="minorHAnsi"/>
      <w:lang w:eastAsia="en-US"/>
    </w:rPr>
  </w:style>
  <w:style w:type="paragraph" w:customStyle="1" w:styleId="FD41B56248534BA9A6990FD9FFBB8C168">
    <w:name w:val="FD41B56248534BA9A6990FD9FFBB8C168"/>
    <w:rsid w:val="00BC7A51"/>
    <w:rPr>
      <w:rFonts w:eastAsiaTheme="minorHAnsi"/>
      <w:lang w:eastAsia="en-US"/>
    </w:rPr>
  </w:style>
  <w:style w:type="paragraph" w:customStyle="1" w:styleId="92FB87940C384E008B5F4FC33AAE35FF8">
    <w:name w:val="92FB87940C384E008B5F4FC33AAE35FF8"/>
    <w:rsid w:val="00BC7A51"/>
    <w:rPr>
      <w:rFonts w:eastAsiaTheme="minorHAnsi"/>
      <w:lang w:eastAsia="en-US"/>
    </w:rPr>
  </w:style>
  <w:style w:type="paragraph" w:customStyle="1" w:styleId="3AA7A86094E94CC299BB83658377BA0212">
    <w:name w:val="3AA7A86094E94CC299BB83658377BA0212"/>
    <w:rsid w:val="00BC7A51"/>
    <w:rPr>
      <w:rFonts w:eastAsiaTheme="minorHAnsi"/>
      <w:lang w:eastAsia="en-US"/>
    </w:rPr>
  </w:style>
  <w:style w:type="paragraph" w:customStyle="1" w:styleId="0CB76D9DB52F4DF18B0407461281490A12">
    <w:name w:val="0CB76D9DB52F4DF18B0407461281490A12"/>
    <w:rsid w:val="00BC7A51"/>
    <w:rPr>
      <w:rFonts w:eastAsiaTheme="minorHAnsi"/>
      <w:lang w:eastAsia="en-US"/>
    </w:rPr>
  </w:style>
  <w:style w:type="paragraph" w:customStyle="1" w:styleId="CC5161E97C2B4572ADA02B02674BE53812">
    <w:name w:val="CC5161E97C2B4572ADA02B02674BE53812"/>
    <w:rsid w:val="00BC7A51"/>
    <w:rPr>
      <w:rFonts w:eastAsiaTheme="minorHAnsi"/>
      <w:lang w:eastAsia="en-US"/>
    </w:rPr>
  </w:style>
  <w:style w:type="paragraph" w:customStyle="1" w:styleId="266D24CC6800405BACB11C078988C25112">
    <w:name w:val="266D24CC6800405BACB11C078988C25112"/>
    <w:rsid w:val="00BC7A51"/>
    <w:rPr>
      <w:rFonts w:eastAsiaTheme="minorHAnsi"/>
      <w:lang w:eastAsia="en-US"/>
    </w:rPr>
  </w:style>
  <w:style w:type="paragraph" w:customStyle="1" w:styleId="64870100A8B9433393494537CAC0215D12">
    <w:name w:val="64870100A8B9433393494537CAC0215D12"/>
    <w:rsid w:val="00BC7A51"/>
    <w:rPr>
      <w:rFonts w:eastAsiaTheme="minorHAnsi"/>
      <w:lang w:eastAsia="en-US"/>
    </w:rPr>
  </w:style>
  <w:style w:type="paragraph" w:customStyle="1" w:styleId="C927C3BA50F243D8856EC569699CDEF6">
    <w:name w:val="C927C3BA50F243D8856EC569699CDEF6"/>
    <w:rsid w:val="00BC7A51"/>
    <w:rPr>
      <w:rFonts w:eastAsiaTheme="minorHAnsi"/>
      <w:lang w:eastAsia="en-US"/>
    </w:rPr>
  </w:style>
  <w:style w:type="paragraph" w:customStyle="1" w:styleId="53828E893CAD44E88BF6D2EB607903939">
    <w:name w:val="53828E893CAD44E88BF6D2EB607903939"/>
    <w:rsid w:val="00BC7A51"/>
    <w:rPr>
      <w:rFonts w:eastAsiaTheme="minorHAnsi"/>
      <w:lang w:eastAsia="en-US"/>
    </w:rPr>
  </w:style>
  <w:style w:type="paragraph" w:customStyle="1" w:styleId="FD41B56248534BA9A6990FD9FFBB8C169">
    <w:name w:val="FD41B56248534BA9A6990FD9FFBB8C169"/>
    <w:rsid w:val="00BC7A51"/>
    <w:rPr>
      <w:rFonts w:eastAsiaTheme="minorHAnsi"/>
      <w:lang w:eastAsia="en-US"/>
    </w:rPr>
  </w:style>
  <w:style w:type="paragraph" w:customStyle="1" w:styleId="92FB87940C384E008B5F4FC33AAE35FF9">
    <w:name w:val="92FB87940C384E008B5F4FC33AAE35FF9"/>
    <w:rsid w:val="00BC7A5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D86C0C-856C-4964-966E-99DFFD6D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0-04-02T09:51:00Z</dcterms:created>
  <dcterms:modified xsi:type="dcterms:W3CDTF">2021-02-05T10:02:00Z</dcterms:modified>
</cp:coreProperties>
</file>